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523CEDEA" w:rsidR="00D9320D" w:rsidRPr="00215A9C" w:rsidRDefault="007E48B6" w:rsidP="00480B21">
      <w:pPr>
        <w:autoSpaceDE w:val="0"/>
        <w:autoSpaceDN w:val="0"/>
        <w:snapToGrid w:val="0"/>
        <w:rPr>
          <w:rFonts w:hAnsi="ＭＳ ゴシック"/>
          <w:sz w:val="21"/>
          <w:szCs w:val="21"/>
          <w:lang w:eastAsia="zh-CN"/>
        </w:rPr>
      </w:pPr>
      <w:r>
        <w:rPr>
          <w:rFonts w:hAnsi="ＭＳ ゴシック" w:hint="eastAsia"/>
          <w:sz w:val="21"/>
          <w:szCs w:val="21"/>
          <w:lang w:eastAsia="zh-CN"/>
        </w:rPr>
        <w:t>富山大学臨床研究審査委員会</w:t>
      </w:r>
      <w:r w:rsidR="00035CDC" w:rsidRPr="00215A9C">
        <w:rPr>
          <w:rFonts w:hAnsi="ＭＳ ゴシック" w:hint="eastAsia"/>
          <w:sz w:val="21"/>
          <w:szCs w:val="21"/>
          <w:lang w:eastAsia="zh-CN"/>
        </w:rPr>
        <w:t xml:space="preserve">　</w:t>
      </w:r>
      <w:r w:rsidR="00D9320D"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lang w:eastAsia="zh-CN"/>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sdt>
          <w:sdtPr>
            <w:rPr>
              <w:rFonts w:hAnsi="ＭＳ ゴシック" w:hint="eastAsia"/>
              <w:sz w:val="21"/>
              <w:szCs w:val="21"/>
            </w:rPr>
            <w:id w:val="1223109789"/>
            <w:placeholder>
              <w:docPart w:val="B9669BAA69D648E891B8190002171935"/>
            </w:placeholder>
            <w:showingPlcHdr/>
            <w:text/>
          </w:sdtPr>
          <w:sdtContent>
            <w:tc>
              <w:tcPr>
                <w:tcW w:w="3196" w:type="dxa"/>
              </w:tcPr>
              <w:p w14:paraId="2560B734" w14:textId="36EC9BE5" w:rsidR="00EA7944" w:rsidRPr="001670D6" w:rsidRDefault="007E48B6" w:rsidP="00394494">
                <w:pPr>
                  <w:autoSpaceDE w:val="0"/>
                  <w:autoSpaceDN w:val="0"/>
                  <w:snapToGrid w:val="0"/>
                  <w:ind w:firstLineChars="100" w:firstLine="220"/>
                  <w:rPr>
                    <w:rFonts w:hAnsi="ＭＳ ゴシック"/>
                    <w:sz w:val="21"/>
                    <w:szCs w:val="21"/>
                  </w:rPr>
                </w:pPr>
                <w:r w:rsidRPr="00E179C3">
                  <w:rPr>
                    <w:rStyle w:val="af7"/>
                    <w:rFonts w:hint="eastAsia"/>
                  </w:rPr>
                  <w:t>クリックして</w:t>
                </w:r>
                <w:r>
                  <w:rPr>
                    <w:rStyle w:val="af7"/>
                    <w:rFonts w:hint="eastAsia"/>
                  </w:rPr>
                  <w:t>統括管理者の氏名を記入（名称は統括管理者が個人の場合不要）</w:t>
                </w:r>
              </w:p>
            </w:tc>
          </w:sdtContent>
        </w:sdt>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497B344" w14:textId="77777777" w:rsidR="00EA7944" w:rsidRDefault="007E48B6" w:rsidP="00394494">
            <w:pPr>
              <w:autoSpaceDE w:val="0"/>
              <w:autoSpaceDN w:val="0"/>
              <w:snapToGrid w:val="0"/>
              <w:ind w:firstLineChars="100" w:firstLine="220"/>
              <w:rPr>
                <w:rFonts w:hAnsi="ＭＳ ゴシック"/>
                <w:sz w:val="21"/>
                <w:szCs w:val="21"/>
              </w:rPr>
            </w:pPr>
            <w:r>
              <w:rPr>
                <w:rFonts w:hAnsi="ＭＳ ゴシック" w:hint="eastAsia"/>
                <w:sz w:val="21"/>
                <w:szCs w:val="21"/>
              </w:rPr>
              <w:t>富山県富山市杉谷2630</w:t>
            </w:r>
          </w:p>
          <w:p w14:paraId="117DF781" w14:textId="5F9DA8D5" w:rsidR="007E48B6" w:rsidRPr="001670D6" w:rsidRDefault="007E48B6" w:rsidP="00394494">
            <w:pPr>
              <w:autoSpaceDE w:val="0"/>
              <w:autoSpaceDN w:val="0"/>
              <w:snapToGrid w:val="0"/>
              <w:ind w:firstLineChars="100" w:firstLine="220"/>
              <w:rPr>
                <w:rFonts w:hAnsi="ＭＳ ゴシック"/>
                <w:sz w:val="21"/>
                <w:szCs w:val="21"/>
              </w:rPr>
            </w:pP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Default="00D9320D" w:rsidP="00480B21">
      <w:pPr>
        <w:snapToGrid w:val="0"/>
        <w:rPr>
          <w:sz w:val="14"/>
        </w:rPr>
      </w:pPr>
    </w:p>
    <w:p w14:paraId="61A12545" w14:textId="59CCDCDF" w:rsidR="007E48B6" w:rsidRPr="007E48B6" w:rsidRDefault="007E48B6" w:rsidP="007E48B6">
      <w:pPr>
        <w:tabs>
          <w:tab w:val="left" w:pos="3220"/>
        </w:tabs>
        <w:rPr>
          <w:rFonts w:hint="eastAsia"/>
          <w:sz w:val="14"/>
        </w:rPr>
      </w:pPr>
    </w:p>
    <w:sectPr w:rsidR="007E48B6" w:rsidRPr="007E48B6"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F923" w14:textId="77777777" w:rsidR="00DB4F1E" w:rsidRDefault="00DB4F1E">
      <w:r>
        <w:separator/>
      </w:r>
    </w:p>
  </w:endnote>
  <w:endnote w:type="continuationSeparator" w:id="0">
    <w:p w14:paraId="6F04CA62" w14:textId="77777777" w:rsidR="00DB4F1E" w:rsidRDefault="00DB4F1E">
      <w:r>
        <w:continuationSeparator/>
      </w:r>
    </w:p>
  </w:endnote>
  <w:endnote w:type="continuationNotice" w:id="1">
    <w:p w14:paraId="77D9F772" w14:textId="77777777" w:rsidR="00DB4F1E" w:rsidRDefault="00DB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088C" w14:textId="77777777" w:rsidR="00DB4F1E" w:rsidRDefault="00DB4F1E">
      <w:r>
        <w:separator/>
      </w:r>
    </w:p>
  </w:footnote>
  <w:footnote w:type="continuationSeparator" w:id="0">
    <w:p w14:paraId="090764FE" w14:textId="77777777" w:rsidR="00DB4F1E" w:rsidRDefault="00DB4F1E">
      <w:r>
        <w:continuationSeparator/>
      </w:r>
    </w:p>
  </w:footnote>
  <w:footnote w:type="continuationNotice" w:id="1">
    <w:p w14:paraId="2E72C3CF" w14:textId="77777777" w:rsidR="00DB4F1E" w:rsidRDefault="00DB4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3B1CD3"/>
    <w:rsid w:val="004044BE"/>
    <w:rsid w:val="0045517D"/>
    <w:rsid w:val="00455907"/>
    <w:rsid w:val="00480B21"/>
    <w:rsid w:val="004B372D"/>
    <w:rsid w:val="00570669"/>
    <w:rsid w:val="0058030C"/>
    <w:rsid w:val="00676A46"/>
    <w:rsid w:val="006A466A"/>
    <w:rsid w:val="007845CD"/>
    <w:rsid w:val="00787B54"/>
    <w:rsid w:val="007A3E4A"/>
    <w:rsid w:val="007E48B6"/>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B4F1E"/>
    <w:rsid w:val="00DC3AD6"/>
    <w:rsid w:val="00DE2746"/>
    <w:rsid w:val="00E24497"/>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 w:type="character" w:styleId="af7">
    <w:name w:val="Placeholder Text"/>
    <w:basedOn w:val="a0"/>
    <w:uiPriority w:val="99"/>
    <w:semiHidden/>
    <w:rsid w:val="007E4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69BAA69D648E891B8190002171935"/>
        <w:category>
          <w:name w:val="全般"/>
          <w:gallery w:val="placeholder"/>
        </w:category>
        <w:types>
          <w:type w:val="bbPlcHdr"/>
        </w:types>
        <w:behaviors>
          <w:behavior w:val="content"/>
        </w:behaviors>
        <w:guid w:val="{2F6D79FB-CD70-48B4-ACEF-90C8862B0677}"/>
      </w:docPartPr>
      <w:docPartBody>
        <w:p w:rsidR="0000792D" w:rsidRDefault="00134E54" w:rsidP="00134E54">
          <w:pPr>
            <w:pStyle w:val="B9669BAA69D648E891B81900021719352"/>
          </w:pPr>
          <w:r w:rsidRPr="00E179C3">
            <w:rPr>
              <w:rStyle w:val="a3"/>
              <w:rFonts w:hint="eastAsia"/>
            </w:rPr>
            <w:t>クリックして</w:t>
          </w:r>
          <w:r>
            <w:rPr>
              <w:rStyle w:val="a3"/>
              <w:rFonts w:hint="eastAsia"/>
            </w:rPr>
            <w:t>統括管理者の氏名を記入（名称は統括管理者が個人の場合不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54"/>
    <w:rsid w:val="0000792D"/>
    <w:rsid w:val="00134E54"/>
    <w:rsid w:val="003B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E54"/>
    <w:rPr>
      <w:color w:val="666666"/>
    </w:rPr>
  </w:style>
  <w:style w:type="paragraph" w:customStyle="1" w:styleId="B9669BAA69D648E891B8190002171935">
    <w:name w:val="B9669BAA69D648E891B8190002171935"/>
    <w:rsid w:val="00134E54"/>
    <w:pPr>
      <w:widowControl w:val="0"/>
      <w:jc w:val="both"/>
    </w:pPr>
    <w:rPr>
      <w:rFonts w:ascii="ＭＳ ゴシック" w:eastAsia="ＭＳ ゴシック" w:hAnsi="Century" w:cs="Times New Roman"/>
      <w:sz w:val="22"/>
      <w:szCs w:val="22"/>
      <w14:ligatures w14:val="none"/>
    </w:rPr>
  </w:style>
  <w:style w:type="paragraph" w:customStyle="1" w:styleId="B9669BAA69D648E891B81900021719351">
    <w:name w:val="B9669BAA69D648E891B81900021719351"/>
    <w:rsid w:val="00134E54"/>
    <w:pPr>
      <w:widowControl w:val="0"/>
      <w:jc w:val="both"/>
    </w:pPr>
    <w:rPr>
      <w:rFonts w:ascii="ＭＳ ゴシック" w:eastAsia="ＭＳ ゴシック" w:hAnsi="Century" w:cs="Times New Roman"/>
      <w:sz w:val="22"/>
      <w:szCs w:val="22"/>
      <w14:ligatures w14:val="none"/>
    </w:rPr>
  </w:style>
  <w:style w:type="paragraph" w:customStyle="1" w:styleId="B9669BAA69D648E891B81900021719352">
    <w:name w:val="B9669BAA69D648E891B81900021719352"/>
    <w:rsid w:val="00134E54"/>
    <w:pPr>
      <w:widowControl w:val="0"/>
      <w:jc w:val="both"/>
    </w:pPr>
    <w:rPr>
      <w:rFonts w:ascii="ＭＳ ゴシック" w:eastAsia="ＭＳ ゴシック" w:hAnsi="Century" w:cs="Times New Roman"/>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作成者</cp:lastModifiedBy>
  <cp:revision>16</cp:revision>
  <dcterms:created xsi:type="dcterms:W3CDTF">2019-03-24T21:16:00Z</dcterms:created>
  <dcterms:modified xsi:type="dcterms:W3CDTF">2026-04-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